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96" w:rsidRPr="00EC1BC9" w:rsidRDefault="00EC1BC9" w:rsidP="00447396">
      <w:pPr>
        <w:ind w:left="567" w:firstLine="14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ru-RU" w:bidi="he-IL"/>
        </w:rPr>
        <w:drawing>
          <wp:inline distT="0" distB="0" distL="0" distR="0">
            <wp:extent cx="2354580" cy="2354580"/>
            <wp:effectExtent l="0" t="0" r="7620" b="7620"/>
            <wp:docPr id="1" name="Рисунок 1" descr="https://sun9-17.userapi.com/c840632/v840632227/ffd5/4_-5i4b7t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c840632/v840632227/ffd5/4_-5i4b7tt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BD" w:rsidRPr="00DF68B7" w:rsidRDefault="003245BE" w:rsidP="00447396">
      <w:pPr>
        <w:ind w:left="567" w:firstLine="141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rtemenko Vadim</w:t>
      </w:r>
    </w:p>
    <w:p w:rsidR="00200BBD" w:rsidRDefault="003245BE" w:rsidP="00EC1BC9">
      <w:pPr>
        <w:ind w:left="567" w:firstLine="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d1kowned@gmail.com</w:t>
      </w:r>
    </w:p>
    <w:p w:rsidR="005D4737" w:rsidRDefault="005D4737" w:rsidP="00447396">
      <w:pPr>
        <w:ind w:left="567" w:firstLine="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4737">
        <w:rPr>
          <w:rFonts w:ascii="Times New Roman" w:hAnsi="Times New Roman" w:cs="Times New Roman"/>
          <w:b/>
          <w:sz w:val="28"/>
          <w:szCs w:val="28"/>
          <w:lang w:val="en-US"/>
        </w:rPr>
        <w:t>Desired position:</w:t>
      </w:r>
      <w:r w:rsidR="00447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tion</w:t>
      </w:r>
      <w:r w:rsidR="003A7DB2">
        <w:rPr>
          <w:rFonts w:ascii="Times New Roman" w:hAnsi="Times New Roman" w:cs="Times New Roman"/>
          <w:sz w:val="28"/>
          <w:szCs w:val="28"/>
          <w:lang w:val="en-US"/>
        </w:rPr>
        <w:t>, we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g</w:t>
      </w:r>
      <w:r w:rsidRPr="005D4737">
        <w:rPr>
          <w:rFonts w:ascii="Times New Roman" w:hAnsi="Times New Roman" w:cs="Times New Roman"/>
          <w:sz w:val="28"/>
          <w:szCs w:val="28"/>
          <w:lang w:val="en-US"/>
        </w:rPr>
        <w:t>raphic designer</w:t>
      </w:r>
    </w:p>
    <w:p w:rsidR="00447396" w:rsidRPr="00447396" w:rsidRDefault="00447396" w:rsidP="00447396">
      <w:pPr>
        <w:ind w:left="567" w:firstLine="141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68B7" w:rsidRPr="00E20C1A" w:rsidRDefault="00DF68B7" w:rsidP="00200BBD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b/>
          <w:sz w:val="28"/>
          <w:szCs w:val="28"/>
          <w:lang w:val="en-US"/>
        </w:rPr>
        <w:t>About</w:t>
      </w:r>
      <w:r w:rsidR="0076271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F68B7" w:rsidRPr="00E20C1A" w:rsidRDefault="00DF68B7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sz w:val="28"/>
          <w:szCs w:val="28"/>
          <w:lang w:val="en-US"/>
        </w:rPr>
        <w:t>Age: 2</w:t>
      </w:r>
      <w:r w:rsidR="00EC1BC9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DF68B7" w:rsidRPr="00E20C1A" w:rsidRDefault="00DF68B7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sz w:val="28"/>
          <w:szCs w:val="28"/>
          <w:lang w:val="en-US"/>
        </w:rPr>
        <w:t xml:space="preserve">Place of birth: </w:t>
      </w:r>
      <w:r w:rsidR="003245BE">
        <w:rPr>
          <w:rFonts w:ascii="Times New Roman" w:hAnsi="Times New Roman" w:cs="Times New Roman"/>
          <w:sz w:val="28"/>
          <w:szCs w:val="28"/>
          <w:lang w:val="en-US"/>
        </w:rPr>
        <w:t>Komsomolsk-on-Amur, Russia</w:t>
      </w:r>
      <w:r w:rsidR="003245B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84CCF" w:rsidRDefault="00DF68B7" w:rsidP="000469A7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sz w:val="28"/>
          <w:szCs w:val="28"/>
          <w:lang w:val="en-US"/>
        </w:rPr>
        <w:t xml:space="preserve">Citizenship: </w:t>
      </w:r>
      <w:r w:rsidR="003245BE">
        <w:rPr>
          <w:rFonts w:ascii="Times New Roman" w:hAnsi="Times New Roman" w:cs="Times New Roman"/>
          <w:sz w:val="28"/>
          <w:szCs w:val="28"/>
          <w:lang w:val="en-US"/>
        </w:rPr>
        <w:t>Russian</w:t>
      </w:r>
    </w:p>
    <w:p w:rsidR="00EC1BC9" w:rsidRPr="00EC1BC9" w:rsidRDefault="00EC1BC9" w:rsidP="000469A7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C1BC9">
        <w:rPr>
          <w:rFonts w:ascii="Times New Roman" w:hAnsi="Times New Roman" w:cs="Times New Roman"/>
          <w:sz w:val="28"/>
          <w:szCs w:val="28"/>
          <w:lang w:val="en-US"/>
        </w:rPr>
        <w:t>arital statu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</w:p>
    <w:p w:rsidR="000469A7" w:rsidRDefault="000469A7" w:rsidP="000469A7">
      <w:pPr>
        <w:spacing w:line="48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4CCF" w:rsidRPr="00E20C1A" w:rsidRDefault="00884CCF" w:rsidP="00200BBD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b/>
          <w:sz w:val="28"/>
          <w:szCs w:val="28"/>
          <w:lang w:val="en-US"/>
        </w:rPr>
        <w:t>Languages</w:t>
      </w:r>
      <w:r w:rsidR="0076271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84CCF" w:rsidRDefault="00884CCF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sz w:val="28"/>
          <w:szCs w:val="28"/>
          <w:lang w:val="en-US"/>
        </w:rPr>
        <w:t>Russian — Native</w:t>
      </w:r>
    </w:p>
    <w:p w:rsidR="00884CCF" w:rsidRPr="00E20C1A" w:rsidRDefault="00884CCF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sz w:val="28"/>
          <w:szCs w:val="28"/>
          <w:lang w:val="en-US"/>
        </w:rPr>
        <w:t xml:space="preserve">English — </w:t>
      </w:r>
      <w:r w:rsidR="00510AA1" w:rsidRPr="00E20C1A">
        <w:rPr>
          <w:rFonts w:ascii="Times New Roman" w:hAnsi="Times New Roman" w:cs="Times New Roman"/>
          <w:sz w:val="28"/>
          <w:szCs w:val="28"/>
          <w:lang w:val="en-US"/>
        </w:rPr>
        <w:t>Intermediate</w:t>
      </w:r>
    </w:p>
    <w:p w:rsidR="00510AA1" w:rsidRPr="000469A7" w:rsidRDefault="00510AA1" w:rsidP="000469A7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sz w:val="28"/>
          <w:szCs w:val="28"/>
          <w:lang w:val="en-US"/>
        </w:rPr>
        <w:t>Hebrew — B</w:t>
      </w:r>
    </w:p>
    <w:p w:rsidR="000469A7" w:rsidRDefault="000469A7" w:rsidP="000469A7">
      <w:pPr>
        <w:spacing w:line="48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68B7" w:rsidRPr="00E20C1A" w:rsidRDefault="00DF68B7" w:rsidP="00200BBD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Education: </w:t>
      </w:r>
    </w:p>
    <w:p w:rsidR="00884CCF" w:rsidRPr="00E20C1A" w:rsidRDefault="003A7DB2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510AA1" w:rsidRPr="00E20C1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245BE">
        <w:rPr>
          <w:rFonts w:ascii="Times New Roman" w:hAnsi="Times New Roman" w:cs="Times New Roman"/>
          <w:sz w:val="28"/>
          <w:szCs w:val="28"/>
          <w:lang w:val="en-US"/>
        </w:rPr>
        <w:t>2010-2014</w:t>
      </w:r>
      <w:r w:rsidR="003245B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F68B7" w:rsidRPr="00E20C1A" w:rsidRDefault="003245BE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omsomolsk-on-Amur </w:t>
      </w:r>
      <w:r w:rsidRPr="003245BE">
        <w:rPr>
          <w:rFonts w:ascii="Times New Roman" w:hAnsi="Times New Roman" w:cs="Times New Roman"/>
          <w:sz w:val="28"/>
          <w:szCs w:val="28"/>
          <w:lang w:val="en-US"/>
        </w:rPr>
        <w:t>college information technology and service</w:t>
      </w:r>
    </w:p>
    <w:p w:rsidR="00884CCF" w:rsidRPr="00E20C1A" w:rsidRDefault="00510AA1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sz w:val="28"/>
          <w:szCs w:val="28"/>
          <w:lang w:val="en-US"/>
        </w:rPr>
        <w:t xml:space="preserve">Educational </w:t>
      </w:r>
      <w:proofErr w:type="spellStart"/>
      <w:r w:rsidRPr="00E20C1A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E20C1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245BE" w:rsidRPr="003245BE">
        <w:rPr>
          <w:rFonts w:ascii="Times New Roman" w:hAnsi="Times New Roman" w:cs="Times New Roman"/>
          <w:sz w:val="28"/>
          <w:szCs w:val="28"/>
          <w:lang w:val="en-US"/>
        </w:rPr>
        <w:t>Software of computer facilities and automated systems</w:t>
      </w:r>
    </w:p>
    <w:p w:rsidR="000469A7" w:rsidRDefault="000469A7" w:rsidP="000469A7">
      <w:pPr>
        <w:spacing w:line="48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72E6" w:rsidRPr="00E20C1A" w:rsidRDefault="000272E6" w:rsidP="00200BBD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b/>
          <w:sz w:val="28"/>
          <w:szCs w:val="28"/>
          <w:lang w:val="en-US"/>
        </w:rPr>
        <w:t>Skills:</w:t>
      </w:r>
    </w:p>
    <w:p w:rsidR="000272E6" w:rsidRPr="00E20C1A" w:rsidRDefault="003A7DB2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Adobe Photoshop, Adobe Illustrator, Adobe </w:t>
      </w:r>
      <w:proofErr w:type="gramStart"/>
      <w:r w:rsidR="000272E6" w:rsidRPr="00E20C1A">
        <w:rPr>
          <w:rFonts w:ascii="Times New Roman" w:hAnsi="Times New Roman" w:cs="Times New Roman"/>
          <w:sz w:val="28"/>
          <w:szCs w:val="28"/>
          <w:lang w:val="en-US"/>
        </w:rPr>
        <w:t>After</w:t>
      </w:r>
      <w:proofErr w:type="gramEnd"/>
      <w:r w:rsidR="000272E6" w:rsidRPr="00E20C1A">
        <w:rPr>
          <w:rFonts w:ascii="Times New Roman" w:hAnsi="Times New Roman" w:cs="Times New Roman"/>
          <w:sz w:val="28"/>
          <w:szCs w:val="28"/>
          <w:lang w:val="en-US"/>
        </w:rPr>
        <w:t xml:space="preserve"> Effects</w:t>
      </w:r>
      <w:r>
        <w:rPr>
          <w:rFonts w:ascii="Times New Roman" w:hAnsi="Times New Roman" w:cs="Times New Roman"/>
          <w:sz w:val="28"/>
          <w:szCs w:val="28"/>
          <w:lang w:val="en-US"/>
        </w:rPr>
        <w:t>, Cinema 4d</w:t>
      </w:r>
    </w:p>
    <w:p w:rsidR="00762718" w:rsidRDefault="000272E6" w:rsidP="000469A7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sz w:val="28"/>
          <w:szCs w:val="28"/>
          <w:lang w:val="en-US"/>
        </w:rPr>
        <w:t>• MS Office</w:t>
      </w:r>
    </w:p>
    <w:p w:rsidR="000469A7" w:rsidRDefault="000469A7" w:rsidP="000469A7">
      <w:pPr>
        <w:spacing w:line="48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2718" w:rsidRPr="00762718" w:rsidRDefault="00762718" w:rsidP="00762718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2718">
        <w:rPr>
          <w:rFonts w:ascii="Times New Roman" w:hAnsi="Times New Roman" w:cs="Times New Roman"/>
          <w:b/>
          <w:sz w:val="28"/>
          <w:szCs w:val="28"/>
          <w:lang w:val="en-US"/>
        </w:rPr>
        <w:t>Experienc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627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C1BC9" w:rsidRPr="00EC1BC9">
        <w:rPr>
          <w:rFonts w:ascii="Times New Roman" w:hAnsi="Times New Roman" w:cs="Times New Roman"/>
          <w:sz w:val="28"/>
          <w:szCs w:val="28"/>
          <w:lang w:val="en-US"/>
        </w:rPr>
        <w:t>I worked in the service center for six months. Trained in the Ministry of Internal Affairs in Transport (MOI of Russia) in the role of assistant.</w:t>
      </w:r>
    </w:p>
    <w:p w:rsidR="00762718" w:rsidRDefault="00762718" w:rsidP="000469A7">
      <w:pPr>
        <w:spacing w:line="48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1BC9" w:rsidRDefault="00EC1BC9" w:rsidP="00200BBD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1BC9" w:rsidRDefault="00EC1BC9" w:rsidP="00200BBD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1BC9" w:rsidRDefault="00EC1BC9" w:rsidP="00200BBD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2718" w:rsidRPr="00762718" w:rsidRDefault="00762718" w:rsidP="00200BBD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2718">
        <w:rPr>
          <w:rFonts w:ascii="Times New Roman" w:hAnsi="Times New Roman" w:cs="Times New Roman"/>
          <w:b/>
          <w:sz w:val="28"/>
          <w:szCs w:val="28"/>
          <w:lang w:val="en-US"/>
        </w:rPr>
        <w:t>Extracurricular activiti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318A7" w:rsidRDefault="00762718" w:rsidP="00762718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Additional information: </w:t>
      </w:r>
      <w:r w:rsidR="00EC1BC9" w:rsidRPr="00EC1BC9">
        <w:rPr>
          <w:rFonts w:ascii="Times New Roman" w:hAnsi="Times New Roman" w:cs="Times New Roman"/>
          <w:sz w:val="28"/>
          <w:szCs w:val="28"/>
          <w:lang w:val="en-US"/>
        </w:rPr>
        <w:t>There is no great work experience, because after college I entered the institute for the faculty of "construction", for the specialty "Construction of unique buildings and structures"</w:t>
      </w:r>
    </w:p>
    <w:p w:rsidR="003245BE" w:rsidRDefault="00A609F8" w:rsidP="003245BE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762718">
        <w:rPr>
          <w:rFonts w:ascii="Times New Roman" w:hAnsi="Times New Roman" w:cs="Times New Roman"/>
          <w:i/>
          <w:sz w:val="28"/>
          <w:szCs w:val="28"/>
          <w:lang w:val="en-US"/>
        </w:rPr>
        <w:t>Personal qualities:</w:t>
      </w:r>
      <w:r w:rsidR="007627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318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want to grow up in design, </w:t>
      </w:r>
      <w:r w:rsidR="003245BE">
        <w:rPr>
          <w:rFonts w:ascii="Times New Roman" w:hAnsi="Times New Roman" w:cs="Times New Roman"/>
          <w:sz w:val="28"/>
          <w:szCs w:val="28"/>
          <w:lang w:val="en-US"/>
        </w:rPr>
        <w:t>stressful, sociable</w:t>
      </w:r>
      <w:r w:rsidR="003245BE" w:rsidRPr="003245BE">
        <w:rPr>
          <w:rFonts w:ascii="Times New Roman" w:hAnsi="Times New Roman" w:cs="Times New Roman"/>
          <w:sz w:val="28"/>
          <w:szCs w:val="28"/>
          <w:lang w:val="en-US"/>
        </w:rPr>
        <w:t xml:space="preserve"> and result-oriented</w:t>
      </w:r>
    </w:p>
    <w:p w:rsidR="003245BE" w:rsidRPr="003245BE" w:rsidRDefault="003245BE" w:rsidP="003245BE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obbies</w:t>
      </w:r>
      <w:r w:rsidRPr="00762718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ic, serials, boxing, fitness, play on saxophone, tattoo, painting.</w:t>
      </w:r>
    </w:p>
    <w:p w:rsidR="00A609F8" w:rsidRPr="00AC7028" w:rsidRDefault="00A609F8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762718" w:rsidRPr="00762718" w:rsidRDefault="00762718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62718" w:rsidRPr="00762718" w:rsidSect="00E20C1A">
      <w:pgSz w:w="11906" w:h="16838"/>
      <w:pgMar w:top="851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62"/>
    <w:rsid w:val="000272E6"/>
    <w:rsid w:val="000469A7"/>
    <w:rsid w:val="00135973"/>
    <w:rsid w:val="00200BBD"/>
    <w:rsid w:val="00270D08"/>
    <w:rsid w:val="003245BE"/>
    <w:rsid w:val="003A7DB2"/>
    <w:rsid w:val="0043410C"/>
    <w:rsid w:val="00447396"/>
    <w:rsid w:val="00510AA1"/>
    <w:rsid w:val="005D4737"/>
    <w:rsid w:val="00762718"/>
    <w:rsid w:val="00884CCF"/>
    <w:rsid w:val="009318A7"/>
    <w:rsid w:val="009568FE"/>
    <w:rsid w:val="00A609F8"/>
    <w:rsid w:val="00AC7028"/>
    <w:rsid w:val="00C704ED"/>
    <w:rsid w:val="00DF68B7"/>
    <w:rsid w:val="00E20C1A"/>
    <w:rsid w:val="00E2185C"/>
    <w:rsid w:val="00EC1BC9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10DBA-4F8B-4E31-9540-FDBF0E3E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8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68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367C-1E13-49B7-9937-859E4C13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ирсанов</dc:creator>
  <cp:keywords/>
  <dc:description/>
  <cp:lastModifiedBy>Tlalim33</cp:lastModifiedBy>
  <cp:revision>2</cp:revision>
  <dcterms:created xsi:type="dcterms:W3CDTF">2017-10-03T11:17:00Z</dcterms:created>
  <dcterms:modified xsi:type="dcterms:W3CDTF">2017-10-03T11:17:00Z</dcterms:modified>
</cp:coreProperties>
</file>